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00" w:rsidRDefault="00871A00" w:rsidP="00871A00">
      <w:pPr>
        <w:jc w:val="center"/>
        <w:rPr>
          <w:b/>
          <w:sz w:val="28"/>
          <w:szCs w:val="28"/>
        </w:rPr>
      </w:pPr>
    </w:p>
    <w:p w:rsidR="00871A00" w:rsidRDefault="00871A00" w:rsidP="00871A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61384" w:rsidRDefault="00380078" w:rsidP="00161384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3450" cy="125730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380078" w:rsidRDefault="00380078" w:rsidP="00380078">
      <w:pPr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DC795F" w:rsidP="003800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</w:t>
      </w:r>
      <w:r w:rsidR="00E35237">
        <w:rPr>
          <w:bCs/>
          <w:sz w:val="28"/>
          <w:szCs w:val="28"/>
        </w:rPr>
        <w:t xml:space="preserve">    </w:t>
      </w:r>
      <w:r w:rsidR="00C2325E">
        <w:rPr>
          <w:bCs/>
          <w:sz w:val="28"/>
          <w:szCs w:val="28"/>
        </w:rPr>
        <w:t>октября</w:t>
      </w:r>
      <w:r w:rsidR="00380078">
        <w:rPr>
          <w:bCs/>
          <w:sz w:val="28"/>
          <w:szCs w:val="28"/>
        </w:rPr>
        <w:t xml:space="preserve">  2</w:t>
      </w:r>
      <w:r w:rsidR="00C2325E">
        <w:rPr>
          <w:bCs/>
          <w:sz w:val="28"/>
          <w:szCs w:val="28"/>
        </w:rPr>
        <w:t xml:space="preserve">018  года                  </w:t>
      </w:r>
      <w:r w:rsidR="00E35237">
        <w:rPr>
          <w:bCs/>
          <w:sz w:val="28"/>
          <w:szCs w:val="28"/>
        </w:rPr>
        <w:t xml:space="preserve">         </w:t>
      </w:r>
      <w:r w:rsidR="00380078">
        <w:rPr>
          <w:bCs/>
          <w:sz w:val="28"/>
          <w:szCs w:val="28"/>
        </w:rPr>
        <w:t xml:space="preserve">                                    №______</w:t>
      </w:r>
    </w:p>
    <w:p w:rsidR="00380078" w:rsidRDefault="00380078" w:rsidP="00380078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380078" w:rsidRDefault="00C2325E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986D62">
        <w:rPr>
          <w:b/>
          <w:bCs/>
          <w:color w:val="000000"/>
          <w:sz w:val="28"/>
          <w:szCs w:val="28"/>
        </w:rPr>
        <w:t>в решение Собрания депутатов №</w:t>
      </w:r>
      <w:r w:rsidR="003C4E16">
        <w:rPr>
          <w:b/>
          <w:bCs/>
          <w:color w:val="000000"/>
          <w:sz w:val="28"/>
          <w:szCs w:val="28"/>
        </w:rPr>
        <w:t xml:space="preserve"> </w:t>
      </w:r>
      <w:r w:rsidR="00986D62">
        <w:rPr>
          <w:b/>
          <w:bCs/>
          <w:color w:val="000000"/>
          <w:sz w:val="28"/>
          <w:szCs w:val="28"/>
        </w:rPr>
        <w:t>68</w:t>
      </w:r>
      <w:r>
        <w:rPr>
          <w:b/>
          <w:bCs/>
          <w:color w:val="000000"/>
          <w:sz w:val="28"/>
          <w:szCs w:val="28"/>
        </w:rPr>
        <w:t xml:space="preserve">-351 от 20.07.2018 года «Об утверждении </w:t>
      </w:r>
      <w:r w:rsidR="00380078">
        <w:rPr>
          <w:b/>
          <w:bCs/>
          <w:color w:val="000000"/>
          <w:sz w:val="28"/>
          <w:szCs w:val="28"/>
        </w:rPr>
        <w:t xml:space="preserve">Положения о порядке </w:t>
      </w:r>
      <w:r w:rsidR="003F56D7">
        <w:rPr>
          <w:b/>
          <w:bCs/>
          <w:color w:val="000000"/>
          <w:sz w:val="28"/>
          <w:szCs w:val="28"/>
        </w:rPr>
        <w:t>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  <w:r w:rsidR="00E35237">
        <w:rPr>
          <w:b/>
          <w:bCs/>
          <w:color w:val="000000"/>
          <w:sz w:val="28"/>
          <w:szCs w:val="28"/>
        </w:rPr>
        <w:t>»</w:t>
      </w:r>
    </w:p>
    <w:p w:rsidR="003F56D7" w:rsidRDefault="003F56D7" w:rsidP="0005632B">
      <w:pPr>
        <w:shd w:val="clear" w:color="auto" w:fill="FFFFFF"/>
        <w:rPr>
          <w:b/>
          <w:color w:val="000000"/>
          <w:sz w:val="28"/>
          <w:szCs w:val="28"/>
        </w:rPr>
      </w:pPr>
    </w:p>
    <w:p w:rsidR="00380078" w:rsidRDefault="00380078" w:rsidP="00380078">
      <w:pPr>
        <w:shd w:val="clear" w:color="auto" w:fill="FFFFFF"/>
        <w:tabs>
          <w:tab w:val="left" w:leader="underscore" w:pos="682"/>
          <w:tab w:val="left" w:leader="underscore" w:pos="146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Гражданским кодексом Российской Федерации, Земельным кодексом Российской Федерации,</w:t>
      </w:r>
      <w:r w:rsidR="00986D62">
        <w:rPr>
          <w:sz w:val="28"/>
          <w:szCs w:val="28"/>
        </w:rPr>
        <w:t xml:space="preserve"> </w:t>
      </w:r>
      <w:r w:rsidR="003F56D7" w:rsidRPr="003F56D7">
        <w:rPr>
          <w:sz w:val="28"/>
          <w:szCs w:val="28"/>
        </w:rPr>
        <w:t xml:space="preserve">Уставом </w:t>
      </w:r>
      <w:r w:rsidRPr="003F56D7">
        <w:rPr>
          <w:color w:val="000000"/>
          <w:sz w:val="28"/>
          <w:szCs w:val="28"/>
        </w:rPr>
        <w:t>м</w:t>
      </w:r>
      <w:r w:rsidRPr="003F56D7">
        <w:rPr>
          <w:sz w:val="28"/>
          <w:szCs w:val="28"/>
        </w:rPr>
        <w:t xml:space="preserve">униципального образования рабочий поселок </w:t>
      </w:r>
      <w:r w:rsidR="003F56D7" w:rsidRPr="003F56D7">
        <w:rPr>
          <w:sz w:val="28"/>
          <w:szCs w:val="28"/>
        </w:rPr>
        <w:t>Первомайский Щекинског</w:t>
      </w:r>
      <w:r w:rsidR="003F56D7">
        <w:rPr>
          <w:sz w:val="28"/>
          <w:szCs w:val="28"/>
        </w:rPr>
        <w:t>о района</w:t>
      </w:r>
      <w:r>
        <w:rPr>
          <w:sz w:val="28"/>
          <w:szCs w:val="28"/>
        </w:rPr>
        <w:t xml:space="preserve">, Собрание депутатов МО р.п. Первомайский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05632B" w:rsidRPr="0005632B" w:rsidRDefault="00C03158" w:rsidP="0005632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05632B">
        <w:rPr>
          <w:sz w:val="28"/>
          <w:szCs w:val="28"/>
        </w:rPr>
        <w:t xml:space="preserve">Внести изменение </w:t>
      </w:r>
      <w:r w:rsidR="00380078">
        <w:rPr>
          <w:sz w:val="28"/>
          <w:szCs w:val="28"/>
        </w:rPr>
        <w:t xml:space="preserve"> </w:t>
      </w:r>
      <w:r w:rsidR="0005632B">
        <w:rPr>
          <w:sz w:val="28"/>
          <w:szCs w:val="28"/>
        </w:rPr>
        <w:t xml:space="preserve">в Приложение к решению Собрания депутатов МО р.п. Первомайский </w:t>
      </w:r>
      <w:r w:rsidR="00986D62">
        <w:rPr>
          <w:bCs/>
          <w:color w:val="000000"/>
          <w:sz w:val="28"/>
          <w:szCs w:val="28"/>
        </w:rPr>
        <w:t>№</w:t>
      </w:r>
      <w:r w:rsidR="003C4E16">
        <w:rPr>
          <w:bCs/>
          <w:color w:val="000000"/>
          <w:sz w:val="28"/>
          <w:szCs w:val="28"/>
        </w:rPr>
        <w:t xml:space="preserve"> </w:t>
      </w:r>
      <w:r w:rsidR="00986D62">
        <w:rPr>
          <w:bCs/>
          <w:color w:val="000000"/>
          <w:sz w:val="28"/>
          <w:szCs w:val="28"/>
        </w:rPr>
        <w:t>68</w:t>
      </w:r>
      <w:r w:rsidR="0005632B" w:rsidRPr="0005632B">
        <w:rPr>
          <w:bCs/>
          <w:color w:val="000000"/>
          <w:sz w:val="28"/>
          <w:szCs w:val="28"/>
        </w:rPr>
        <w:t>-351 от 20.07.2018 года «Об утверждении Положения 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  <w:r w:rsidR="0005632B">
        <w:rPr>
          <w:bCs/>
          <w:color w:val="000000"/>
          <w:sz w:val="28"/>
          <w:szCs w:val="28"/>
        </w:rPr>
        <w:t>», изложив его в следующей редакции.</w:t>
      </w:r>
    </w:p>
    <w:p w:rsidR="00380078" w:rsidRDefault="00380078" w:rsidP="00056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МО р.п. Первомайский Щекинского района 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официального опубликования.</w:t>
      </w:r>
    </w:p>
    <w:p w:rsidR="00380078" w:rsidRDefault="00380078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</w:p>
    <w:p w:rsidR="00871A00" w:rsidRPr="00871A00" w:rsidRDefault="00871A00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380078" w:rsidRDefault="00380078" w:rsidP="00380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06250D" w:rsidRPr="0006250D" w:rsidRDefault="00380078" w:rsidP="000563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           М.А.Хакимов</w:t>
      </w:r>
    </w:p>
    <w:p w:rsidR="0006250D" w:rsidRDefault="0006250D" w:rsidP="0006250D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06250D" w:rsidRPr="00C03158" w:rsidRDefault="0006250D" w:rsidP="000625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Приложение</w:t>
      </w:r>
    </w:p>
    <w:p w:rsidR="0006250D" w:rsidRPr="00C03158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06250D" w:rsidRPr="00C03158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МО р.п. Первомайский</w:t>
      </w:r>
    </w:p>
    <w:p w:rsidR="0006250D" w:rsidRPr="00C03158" w:rsidRDefault="00DC795F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 xml:space="preserve">от     </w:t>
      </w:r>
      <w:bookmarkStart w:id="0" w:name="_GoBack"/>
      <w:bookmarkEnd w:id="0"/>
      <w:r w:rsidR="00214C5A">
        <w:rPr>
          <w:rFonts w:eastAsia="Calibri"/>
          <w:sz w:val="28"/>
          <w:szCs w:val="28"/>
          <w:lang w:eastAsia="en-US"/>
        </w:rPr>
        <w:t>октября</w:t>
      </w:r>
      <w:r w:rsidR="0006250D" w:rsidRPr="00C03158">
        <w:rPr>
          <w:rFonts w:eastAsia="Calibri"/>
          <w:sz w:val="28"/>
          <w:szCs w:val="28"/>
          <w:lang w:eastAsia="en-US"/>
        </w:rPr>
        <w:t xml:space="preserve">  2018 года №_____</w:t>
      </w:r>
    </w:p>
    <w:p w:rsidR="0006250D" w:rsidRPr="00C03158" w:rsidRDefault="0006250D" w:rsidP="000625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03158">
        <w:rPr>
          <w:color w:val="000000"/>
          <w:sz w:val="28"/>
          <w:szCs w:val="28"/>
          <w:lang w:val="en-GB"/>
        </w:rPr>
        <w:t> </w:t>
      </w: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C03158">
        <w:rPr>
          <w:rFonts w:ascii="Times New Roman" w:hAnsi="Times New Roman" w:cs="Times New Roman"/>
          <w:sz w:val="28"/>
          <w:szCs w:val="28"/>
        </w:rPr>
        <w:t>ПОЛОЖЕНИЕ</w:t>
      </w:r>
    </w:p>
    <w:p w:rsidR="00166FAD" w:rsidRPr="00C03158" w:rsidRDefault="00166FAD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jc w:val="center"/>
        <w:rPr>
          <w:b/>
          <w:sz w:val="28"/>
          <w:szCs w:val="28"/>
        </w:rPr>
      </w:pPr>
      <w:r w:rsidRPr="00C03158">
        <w:rPr>
          <w:b/>
          <w:sz w:val="28"/>
          <w:szCs w:val="28"/>
        </w:rPr>
        <w:t>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</w:p>
    <w:p w:rsidR="00877CE2" w:rsidRPr="00C03158" w:rsidRDefault="00877CE2" w:rsidP="00DB7875">
      <w:pPr>
        <w:jc w:val="center"/>
        <w:rPr>
          <w:b/>
          <w:sz w:val="28"/>
          <w:szCs w:val="28"/>
        </w:rPr>
      </w:pPr>
    </w:p>
    <w:p w:rsidR="00EE68FE" w:rsidRPr="00C03158" w:rsidRDefault="00877CE2" w:rsidP="00877CE2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C03158">
        <w:rPr>
          <w:sz w:val="28"/>
          <w:szCs w:val="28"/>
        </w:rPr>
        <w:t>Общие положения</w:t>
      </w:r>
    </w:p>
    <w:p w:rsidR="00877CE2" w:rsidRPr="00C03158" w:rsidRDefault="00877CE2" w:rsidP="00877CE2">
      <w:pPr>
        <w:ind w:left="360"/>
        <w:rPr>
          <w:b/>
          <w:sz w:val="28"/>
          <w:szCs w:val="28"/>
        </w:rPr>
      </w:pPr>
    </w:p>
    <w:p w:rsidR="00DB7875" w:rsidRPr="00C03158" w:rsidRDefault="00877CE2" w:rsidP="00540C59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1. </w:t>
      </w:r>
      <w:r w:rsidR="00EE68FE" w:rsidRPr="00C03158">
        <w:rPr>
          <w:sz w:val="28"/>
          <w:szCs w:val="28"/>
        </w:rPr>
        <w:t>Положение о порядке освобождения самовольно занятых земельных участков,  сноса самовольных построек</w:t>
      </w:r>
      <w:r w:rsidR="007C372E" w:rsidRPr="00C03158">
        <w:rPr>
          <w:sz w:val="28"/>
          <w:szCs w:val="28"/>
        </w:rPr>
        <w:t xml:space="preserve"> и переноса иных объектов на территории МО р.п. </w:t>
      </w:r>
      <w:proofErr w:type="gramStart"/>
      <w:r w:rsidR="007C372E" w:rsidRPr="00C03158">
        <w:rPr>
          <w:sz w:val="28"/>
          <w:szCs w:val="28"/>
        </w:rPr>
        <w:t>Первомайский</w:t>
      </w:r>
      <w:proofErr w:type="gramEnd"/>
      <w:r w:rsidR="007C372E" w:rsidRPr="00C03158">
        <w:rPr>
          <w:sz w:val="28"/>
          <w:szCs w:val="28"/>
        </w:rPr>
        <w:t xml:space="preserve"> Щекинского района (далее Положение) разработано в соответствии с Гражданским кодексом Российской Федерации, 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для организации благоустройства р.п. </w:t>
      </w:r>
      <w:proofErr w:type="gramStart"/>
      <w:r w:rsidR="007C372E" w:rsidRPr="00C03158">
        <w:rPr>
          <w:sz w:val="28"/>
          <w:szCs w:val="28"/>
        </w:rPr>
        <w:t>Первомайский</w:t>
      </w:r>
      <w:proofErr w:type="gramEnd"/>
      <w:r w:rsidR="007C372E" w:rsidRPr="00C03158">
        <w:rPr>
          <w:sz w:val="28"/>
          <w:szCs w:val="28"/>
        </w:rPr>
        <w:t>, и осуществления муниципального земельного контроля на территории МО р.п. Первомайский, имеет целью не допустить самовольное занятие земельных участков, самовольное строительство, самовольное размещение объектов на территории МО р.п. Первомайский.</w:t>
      </w:r>
    </w:p>
    <w:p w:rsidR="007C372E" w:rsidRPr="00C03158" w:rsidRDefault="007C372E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2. Положение регулирует отношения, связанные с выявлением и освобождением самовольно занятых земельных участков, выявлением и сносом самовольных построек, переносом иных объектов на территории МО р.п. Первомайский Щекинского района.</w:t>
      </w:r>
    </w:p>
    <w:p w:rsidR="007C372E" w:rsidRPr="00C03158" w:rsidRDefault="007C372E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3. </w:t>
      </w:r>
      <w:r w:rsidR="00753AD3" w:rsidRPr="00C03158">
        <w:rPr>
          <w:sz w:val="28"/>
          <w:szCs w:val="28"/>
        </w:rPr>
        <w:t xml:space="preserve">Самовольным занятием земельного участка является размещение движимого и недвижимого имущества, проведение раскопок, строительных работ на не предоставляемом в установленном порядке земельном участке или на земельном участке, не отделенном для соответствующих целей. </w:t>
      </w:r>
    </w:p>
    <w:p w:rsidR="00753AD3" w:rsidRPr="00C03158" w:rsidRDefault="00753AD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4. Самовольной постройкой является жилой дом, другие строения, сооружение или иное недвижимое</w:t>
      </w:r>
      <w:r w:rsidR="00E35237">
        <w:rPr>
          <w:sz w:val="28"/>
          <w:szCs w:val="28"/>
        </w:rPr>
        <w:t>/движимое</w:t>
      </w:r>
      <w:r w:rsidRPr="00C03158">
        <w:rPr>
          <w:sz w:val="28"/>
          <w:szCs w:val="28"/>
        </w:rPr>
        <w:t xml:space="preserve"> имущество, созданное на земельном участке, не отведенном для этих целей в порядке, установленном законом и иным правовыми актами, либо созданное без получения на это необходимых разрешений градостроительных и строительных норм и правил.</w:t>
      </w:r>
    </w:p>
    <w:p w:rsidR="00753AD3" w:rsidRPr="00C03158" w:rsidRDefault="00753AD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5. </w:t>
      </w:r>
      <w:proofErr w:type="gramStart"/>
      <w:r w:rsidRPr="00C03158">
        <w:rPr>
          <w:sz w:val="28"/>
          <w:szCs w:val="28"/>
        </w:rPr>
        <w:t>Иные объекты</w:t>
      </w:r>
      <w:r w:rsidR="00503EA8"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 xml:space="preserve">- объекты движимого имущества (временные строения, </w:t>
      </w:r>
      <w:r w:rsidR="00E35237">
        <w:rPr>
          <w:sz w:val="28"/>
          <w:szCs w:val="28"/>
        </w:rPr>
        <w:t xml:space="preserve">сараи, </w:t>
      </w:r>
      <w:r w:rsidRPr="00C03158">
        <w:rPr>
          <w:sz w:val="28"/>
          <w:szCs w:val="28"/>
        </w:rPr>
        <w:t xml:space="preserve">павильоны, киоски, </w:t>
      </w:r>
      <w:r w:rsidR="00A34438" w:rsidRPr="00C03158">
        <w:rPr>
          <w:sz w:val="28"/>
          <w:szCs w:val="28"/>
        </w:rPr>
        <w:t>пала</w:t>
      </w:r>
      <w:r w:rsidRPr="00C03158">
        <w:rPr>
          <w:sz w:val="28"/>
          <w:szCs w:val="28"/>
        </w:rPr>
        <w:t xml:space="preserve">тки, металлические гаражи, строительные </w:t>
      </w:r>
      <w:r w:rsidRPr="00C03158">
        <w:rPr>
          <w:sz w:val="28"/>
          <w:szCs w:val="28"/>
        </w:rPr>
        <w:lastRenderedPageBreak/>
        <w:t>материалы, механизмы, автомашины, топливо и тому подобное), самовольно установленные на земельных участках.</w:t>
      </w:r>
      <w:proofErr w:type="gramEnd"/>
    </w:p>
    <w:p w:rsidR="009209E1" w:rsidRPr="00C03158" w:rsidRDefault="00753AD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6. </w:t>
      </w:r>
      <w:r w:rsidR="00CC480C" w:rsidRPr="00C03158">
        <w:rPr>
          <w:sz w:val="28"/>
          <w:szCs w:val="28"/>
        </w:rPr>
        <w:t>В целях пресечения самовольного занятия земельных участков, самовольного строительства на территории МО р.п. Первомайский создается комиссия по освобождению самовольно занятых построек и переносу иных объектов на территории МО р.п. Первомайский (</w:t>
      </w:r>
      <w:r w:rsidR="009209E1" w:rsidRPr="00C03158">
        <w:rPr>
          <w:sz w:val="28"/>
          <w:szCs w:val="28"/>
        </w:rPr>
        <w:t>далее-Комиссия)</w:t>
      </w:r>
    </w:p>
    <w:p w:rsidR="00CC480C" w:rsidRPr="00C03158" w:rsidRDefault="00CC480C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7. Самовольная постройка подлежит сносу, а самовольно занятые земельные участки – освобождению, под к</w:t>
      </w:r>
      <w:r w:rsidR="00E35237">
        <w:rPr>
          <w:sz w:val="28"/>
          <w:szCs w:val="28"/>
        </w:rPr>
        <w:t xml:space="preserve">оторым следует понимать перенос, снос </w:t>
      </w:r>
      <w:r w:rsidRPr="00C03158">
        <w:rPr>
          <w:sz w:val="28"/>
          <w:szCs w:val="28"/>
        </w:rPr>
        <w:t>движимого имущества и приведение земельного участка в первоначальное состояние, за исключением случаев, предусмотренных законодательством Российской Федерации.</w:t>
      </w:r>
    </w:p>
    <w:p w:rsidR="00CC480C" w:rsidRPr="00C03158" w:rsidRDefault="00CC480C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8. </w:t>
      </w:r>
      <w:proofErr w:type="gramStart"/>
      <w:r w:rsidRPr="00C03158">
        <w:rPr>
          <w:sz w:val="28"/>
          <w:szCs w:val="28"/>
        </w:rPr>
        <w:t xml:space="preserve">Снос самовольной постройки, освобождение занятого земельного участка могут быть произведены лицом, осуществившим самовольную постройку, лицом, самовольно занявшим земельный участок, за его счет. </w:t>
      </w:r>
      <w:proofErr w:type="gramEnd"/>
    </w:p>
    <w:p w:rsidR="00A34438" w:rsidRPr="00C03158" w:rsidRDefault="00A34438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Снос объектов недвижимого имущества осуществляется в судебном порядке. В случае неисполнения судебного акта о сносе самовольной постройки осуществившим ее лицом Администрация МО р.п. Первомайский Щекинского района организует мероприятия по сносу самовольной постройки </w:t>
      </w:r>
      <w:r w:rsidRPr="00214C5A">
        <w:rPr>
          <w:sz w:val="28"/>
          <w:szCs w:val="28"/>
        </w:rPr>
        <w:t>за счет средств бюджета муниципального образования</w:t>
      </w:r>
      <w:r w:rsidRPr="00C03158">
        <w:rPr>
          <w:sz w:val="28"/>
          <w:szCs w:val="28"/>
        </w:rPr>
        <w:t xml:space="preserve"> рабочий поселок Первомайский Щекинского района с последующим взыскани</w:t>
      </w:r>
      <w:r w:rsidR="00C03158">
        <w:rPr>
          <w:sz w:val="28"/>
          <w:szCs w:val="28"/>
        </w:rPr>
        <w:t>ем затраченных денежных сре</w:t>
      </w:r>
      <w:proofErr w:type="gramStart"/>
      <w:r w:rsidR="00C03158">
        <w:rPr>
          <w:sz w:val="28"/>
          <w:szCs w:val="28"/>
        </w:rPr>
        <w:t xml:space="preserve">дств </w:t>
      </w:r>
      <w:r w:rsidRPr="00C03158">
        <w:rPr>
          <w:sz w:val="28"/>
          <w:szCs w:val="28"/>
        </w:rPr>
        <w:t>с л</w:t>
      </w:r>
      <w:proofErr w:type="gramEnd"/>
      <w:r w:rsidRPr="00C03158">
        <w:rPr>
          <w:sz w:val="28"/>
          <w:szCs w:val="28"/>
        </w:rPr>
        <w:t>ица, осуществившего самовольную постройку.</w:t>
      </w:r>
    </w:p>
    <w:p w:rsidR="00CC480C" w:rsidRPr="00C03158" w:rsidRDefault="00CC480C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9. Снос объектов движимого имущества, освобождение самовольно занятого земельного участка, связанное с переносом объектов движимого имущества, хранение материалов демонтажа и иного имущества </w:t>
      </w:r>
      <w:r w:rsidR="004B657A" w:rsidRPr="00C03158">
        <w:rPr>
          <w:sz w:val="28"/>
          <w:szCs w:val="28"/>
        </w:rPr>
        <w:t>производятся</w:t>
      </w:r>
      <w:r w:rsidRPr="00C03158">
        <w:rPr>
          <w:sz w:val="28"/>
          <w:szCs w:val="28"/>
        </w:rPr>
        <w:t xml:space="preserve"> организацией, </w:t>
      </w:r>
      <w:r w:rsidR="004B657A" w:rsidRPr="00C03158">
        <w:rPr>
          <w:sz w:val="28"/>
          <w:szCs w:val="28"/>
        </w:rPr>
        <w:t xml:space="preserve">определенной Администрацией МО р.п. Первомайский Щекинского района, в </w:t>
      </w:r>
      <w:proofErr w:type="gramStart"/>
      <w:r w:rsidR="004B657A" w:rsidRPr="00C03158">
        <w:rPr>
          <w:sz w:val="28"/>
          <w:szCs w:val="28"/>
        </w:rPr>
        <w:t>порядке</w:t>
      </w:r>
      <w:proofErr w:type="gramEnd"/>
      <w:r w:rsidR="004B657A" w:rsidRPr="00C03158">
        <w:rPr>
          <w:sz w:val="28"/>
          <w:szCs w:val="28"/>
        </w:rPr>
        <w:t xml:space="preserve"> установленном Положением.</w:t>
      </w:r>
      <w:r w:rsidR="00A34438" w:rsidRPr="00C03158">
        <w:rPr>
          <w:sz w:val="28"/>
          <w:szCs w:val="28"/>
        </w:rPr>
        <w:t xml:space="preserve"> Финансирование указанных работ производится в порядке, установленном Администрацией </w:t>
      </w:r>
      <w:r w:rsidR="00AA7A80" w:rsidRPr="00C03158">
        <w:rPr>
          <w:sz w:val="28"/>
          <w:szCs w:val="28"/>
        </w:rPr>
        <w:t>МО р.п. Первомайский Щекинского района.</w:t>
      </w:r>
    </w:p>
    <w:p w:rsidR="004B657A" w:rsidRPr="00C03158" w:rsidRDefault="004B657A" w:rsidP="00415AD5">
      <w:pPr>
        <w:tabs>
          <w:tab w:val="left" w:pos="6946"/>
        </w:tabs>
        <w:ind w:firstLine="6946"/>
        <w:jc w:val="both"/>
        <w:rPr>
          <w:sz w:val="28"/>
          <w:szCs w:val="28"/>
        </w:rPr>
      </w:pPr>
    </w:p>
    <w:p w:rsidR="004B657A" w:rsidRPr="00C03158" w:rsidRDefault="004B657A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 Выявление самовольно занятых земельных участков и самовольных построек</w:t>
      </w:r>
    </w:p>
    <w:p w:rsidR="004B657A" w:rsidRPr="00C03158" w:rsidRDefault="004B657A" w:rsidP="00EE68FE">
      <w:pPr>
        <w:tabs>
          <w:tab w:val="left" w:pos="6946"/>
        </w:tabs>
        <w:jc w:val="both"/>
        <w:rPr>
          <w:sz w:val="28"/>
          <w:szCs w:val="28"/>
        </w:rPr>
      </w:pPr>
    </w:p>
    <w:p w:rsidR="00AB2C59" w:rsidRPr="00C03158" w:rsidRDefault="004B657A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1. Выявление самовольно занятых земел</w:t>
      </w:r>
      <w:r w:rsidR="004807AD" w:rsidRPr="00C03158">
        <w:rPr>
          <w:sz w:val="28"/>
          <w:szCs w:val="28"/>
        </w:rPr>
        <w:t>ьных участков и самовольных пост</w:t>
      </w:r>
      <w:r w:rsidRPr="00C03158">
        <w:rPr>
          <w:sz w:val="28"/>
          <w:szCs w:val="28"/>
        </w:rPr>
        <w:t xml:space="preserve">роек осуществляется </w:t>
      </w:r>
      <w:r w:rsidR="00415AD5" w:rsidRPr="00C03158">
        <w:rPr>
          <w:sz w:val="28"/>
          <w:szCs w:val="28"/>
        </w:rPr>
        <w:t>отделом по административно-правовым вопросам и земельно-имущественным отношениям Администрации</w:t>
      </w:r>
      <w:r w:rsidRPr="00C03158">
        <w:rPr>
          <w:sz w:val="28"/>
          <w:szCs w:val="28"/>
        </w:rPr>
        <w:t xml:space="preserve"> МО р.п. Первомайский Щекинского района, на основа</w:t>
      </w:r>
      <w:r w:rsidR="004807AD" w:rsidRPr="00C03158">
        <w:rPr>
          <w:sz w:val="28"/>
          <w:szCs w:val="28"/>
        </w:rPr>
        <w:t>нии информации, поступившей от о</w:t>
      </w:r>
      <w:r w:rsidRPr="00C03158">
        <w:rPr>
          <w:sz w:val="28"/>
          <w:szCs w:val="28"/>
        </w:rPr>
        <w:t xml:space="preserve">рганов государственной власти, местного самоуправления, </w:t>
      </w:r>
      <w:r w:rsidR="00AB2C59" w:rsidRPr="00C03158">
        <w:rPr>
          <w:sz w:val="28"/>
          <w:szCs w:val="28"/>
        </w:rPr>
        <w:t>физических и юридических лиц, путем осмотра самовольных построек и самовольно занятых земельных участков.</w:t>
      </w:r>
    </w:p>
    <w:p w:rsidR="00B25AE1" w:rsidRPr="00C03158" w:rsidRDefault="00AB2C5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2.2. Выявление самовольно занятых земельных участков, самовольных  построек оформляется актом (далее – акт о выявлении), в котором указываются: </w:t>
      </w:r>
    </w:p>
    <w:p w:rsidR="00AB2C59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Дата и место составления акта о выявлении;</w:t>
      </w:r>
    </w:p>
    <w:p w:rsidR="00B25AE1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>- Место расположения и описание самовольной постройки, самовольно занятого земельного участка и расположенного на нем движимого имущества;</w:t>
      </w:r>
    </w:p>
    <w:p w:rsidR="00B25AE1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Сведения о лице, самовольно занявшем земельный участок, осуществившем самовольную постройку;</w:t>
      </w:r>
    </w:p>
    <w:p w:rsidR="00660A03" w:rsidRPr="00C03158" w:rsidRDefault="00660A0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3. Акт о выявлении составляется в 3 экземплярах. Один экземпляр – для отдела по административно-правовым вопросам и земельно-имущественным отношениям Администрации МО р.п. Первомайский Щекинского района, другой – для вручения лицу, осуществившему самовольную постройку, самовольно занявшему земельный участок и третий для направления в орган, уполномоченный возбуждать дела об административных правонарушениях.</w:t>
      </w:r>
    </w:p>
    <w:p w:rsidR="00B25AE1" w:rsidRPr="00E35237" w:rsidRDefault="00186D0F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  </w:t>
      </w:r>
      <w:r w:rsidR="00B25AE1" w:rsidRPr="00E35237">
        <w:rPr>
          <w:sz w:val="28"/>
          <w:szCs w:val="28"/>
        </w:rPr>
        <w:t xml:space="preserve">Лицу, осуществившему самовольную постройку, самовольно занявшему земельный участок, </w:t>
      </w:r>
      <w:r w:rsidR="00214C5A" w:rsidRPr="00E35237">
        <w:rPr>
          <w:sz w:val="28"/>
          <w:szCs w:val="28"/>
        </w:rPr>
        <w:t>вручается</w:t>
      </w:r>
      <w:r w:rsidRPr="00E35237">
        <w:rPr>
          <w:sz w:val="28"/>
          <w:szCs w:val="28"/>
        </w:rPr>
        <w:t xml:space="preserve"> </w:t>
      </w:r>
      <w:r w:rsidR="00F158BA" w:rsidRPr="00E35237">
        <w:rPr>
          <w:sz w:val="28"/>
          <w:szCs w:val="28"/>
        </w:rPr>
        <w:t>или направляется заказным письмом с уведомлением о вручении,</w:t>
      </w:r>
      <w:r w:rsidR="00660A03" w:rsidRPr="00E35237">
        <w:rPr>
          <w:sz w:val="28"/>
          <w:szCs w:val="28"/>
        </w:rPr>
        <w:t xml:space="preserve"> </w:t>
      </w:r>
      <w:r w:rsidR="00B25AE1" w:rsidRPr="00E35237">
        <w:rPr>
          <w:sz w:val="28"/>
          <w:szCs w:val="28"/>
        </w:rPr>
        <w:t xml:space="preserve">предписание </w:t>
      </w:r>
      <w:r w:rsidR="00660A03" w:rsidRPr="00E35237">
        <w:rPr>
          <w:sz w:val="28"/>
          <w:szCs w:val="28"/>
        </w:rPr>
        <w:t xml:space="preserve">о сносе самовольной постройки и </w:t>
      </w:r>
      <w:r w:rsidR="00B25AE1" w:rsidRPr="00E35237">
        <w:rPr>
          <w:sz w:val="28"/>
          <w:szCs w:val="28"/>
        </w:rPr>
        <w:t xml:space="preserve"> освобождении самовольно занятого земельного участка</w:t>
      </w:r>
      <w:r w:rsidR="00660A03" w:rsidRPr="00E35237">
        <w:rPr>
          <w:sz w:val="28"/>
          <w:szCs w:val="28"/>
        </w:rPr>
        <w:t xml:space="preserve">, </w:t>
      </w:r>
      <w:r w:rsidR="00B25AE1" w:rsidRPr="00E35237">
        <w:rPr>
          <w:sz w:val="28"/>
          <w:szCs w:val="28"/>
        </w:rPr>
        <w:t xml:space="preserve">срок исполнения предписания </w:t>
      </w:r>
      <w:r w:rsidR="009136B1" w:rsidRPr="00E35237">
        <w:rPr>
          <w:sz w:val="28"/>
          <w:szCs w:val="28"/>
        </w:rPr>
        <w:t>- не более 30</w:t>
      </w:r>
      <w:r w:rsidR="00B25AE1" w:rsidRPr="00E35237">
        <w:rPr>
          <w:sz w:val="28"/>
          <w:szCs w:val="28"/>
        </w:rPr>
        <w:t xml:space="preserve"> дней.</w:t>
      </w:r>
    </w:p>
    <w:p w:rsidR="008A6972" w:rsidRPr="00E35237" w:rsidRDefault="008A6972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     Также в предписании указывается телефон Комиссии и содержится предупреждение о принудительном сносе самовольной </w:t>
      </w:r>
      <w:r w:rsidR="00660A03" w:rsidRPr="00E35237">
        <w:rPr>
          <w:sz w:val="28"/>
          <w:szCs w:val="28"/>
        </w:rPr>
        <w:t>постройки и возмещение  расходов з</w:t>
      </w:r>
      <w:r w:rsidRPr="00E35237">
        <w:rPr>
          <w:sz w:val="28"/>
          <w:szCs w:val="28"/>
        </w:rPr>
        <w:t>а счет владельца.</w:t>
      </w:r>
    </w:p>
    <w:p w:rsidR="00E13EC2" w:rsidRPr="00C03158" w:rsidRDefault="00E13EC2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4. В случае если лицо, осуществившее самовольну</w:t>
      </w:r>
      <w:r w:rsidR="00E35237">
        <w:rPr>
          <w:sz w:val="28"/>
          <w:szCs w:val="28"/>
        </w:rPr>
        <w:t xml:space="preserve">ю постройку, самовольно занявший </w:t>
      </w:r>
      <w:r w:rsidRPr="00C03158">
        <w:rPr>
          <w:sz w:val="28"/>
          <w:szCs w:val="28"/>
        </w:rPr>
        <w:t xml:space="preserve"> земельный участок, не установлено, акт о выявлении размещается на самовольной </w:t>
      </w:r>
      <w:r w:rsidR="00415AD5" w:rsidRPr="00C03158">
        <w:rPr>
          <w:sz w:val="28"/>
          <w:szCs w:val="28"/>
        </w:rPr>
        <w:t>постройке,</w:t>
      </w:r>
      <w:r w:rsidR="00660A03"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 xml:space="preserve">либо на самовольно занятом земельном участке, а </w:t>
      </w:r>
      <w:r w:rsidR="00415AD5" w:rsidRPr="00C03158">
        <w:rPr>
          <w:sz w:val="28"/>
          <w:szCs w:val="28"/>
        </w:rPr>
        <w:t>отдел по АПВ и ЗИО</w:t>
      </w:r>
      <w:r w:rsidRPr="00C03158">
        <w:rPr>
          <w:sz w:val="28"/>
          <w:szCs w:val="28"/>
        </w:rPr>
        <w:t xml:space="preserve"> в день составления акта о выявлен</w:t>
      </w:r>
      <w:r w:rsidR="00415AD5" w:rsidRPr="00C03158">
        <w:rPr>
          <w:sz w:val="28"/>
          <w:szCs w:val="28"/>
        </w:rPr>
        <w:t>ии размещает соответствующую ин</w:t>
      </w:r>
      <w:r w:rsidRPr="00C03158">
        <w:rPr>
          <w:sz w:val="28"/>
          <w:szCs w:val="28"/>
        </w:rPr>
        <w:t xml:space="preserve">формацию на официальном сайте </w:t>
      </w:r>
      <w:r w:rsidR="00415AD5" w:rsidRPr="00C03158">
        <w:rPr>
          <w:sz w:val="28"/>
          <w:szCs w:val="28"/>
        </w:rPr>
        <w:t>Администрации</w:t>
      </w:r>
      <w:r w:rsidRPr="00C03158">
        <w:rPr>
          <w:sz w:val="28"/>
          <w:szCs w:val="28"/>
        </w:rPr>
        <w:t xml:space="preserve"> МО р.п. Первомайский Щекин</w:t>
      </w:r>
      <w:r w:rsidR="00721B1E" w:rsidRPr="00C03158">
        <w:rPr>
          <w:sz w:val="28"/>
          <w:szCs w:val="28"/>
        </w:rPr>
        <w:t xml:space="preserve">ского района и опубликовывает его </w:t>
      </w:r>
      <w:r w:rsidR="00E35237">
        <w:rPr>
          <w:sz w:val="28"/>
          <w:szCs w:val="28"/>
        </w:rPr>
        <w:t xml:space="preserve"> в </w:t>
      </w:r>
      <w:r w:rsidR="00ED6F57" w:rsidRPr="00C03158">
        <w:rPr>
          <w:sz w:val="28"/>
          <w:szCs w:val="28"/>
        </w:rPr>
        <w:t>информационном бюллетене «Первомайские вести».</w:t>
      </w:r>
    </w:p>
    <w:p w:rsidR="00ED6F57" w:rsidRPr="00C03158" w:rsidRDefault="00ED6F57" w:rsidP="00EE68FE">
      <w:pPr>
        <w:tabs>
          <w:tab w:val="left" w:pos="6946"/>
        </w:tabs>
        <w:jc w:val="both"/>
        <w:rPr>
          <w:sz w:val="28"/>
          <w:szCs w:val="28"/>
        </w:rPr>
      </w:pPr>
    </w:p>
    <w:p w:rsidR="00E13EC2" w:rsidRPr="00C03158" w:rsidRDefault="00E13EC2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 Порядок освобождения самовольно занятых земельных участков, сноса самовольных построек и переноса иных движимых объектов</w:t>
      </w:r>
    </w:p>
    <w:p w:rsidR="00BF0755" w:rsidRPr="00C03158" w:rsidRDefault="00BF0755" w:rsidP="00EE68FE">
      <w:pPr>
        <w:tabs>
          <w:tab w:val="left" w:pos="6946"/>
        </w:tabs>
        <w:jc w:val="both"/>
        <w:rPr>
          <w:sz w:val="28"/>
          <w:szCs w:val="28"/>
        </w:rPr>
      </w:pPr>
    </w:p>
    <w:p w:rsidR="00BF0755" w:rsidRPr="00C03158" w:rsidRDefault="00BF0755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1. </w:t>
      </w:r>
      <w:proofErr w:type="gramStart"/>
      <w:r w:rsidRPr="00C03158">
        <w:rPr>
          <w:sz w:val="28"/>
          <w:szCs w:val="28"/>
        </w:rPr>
        <w:t>В слу</w:t>
      </w:r>
      <w:r w:rsidR="00C03158">
        <w:rPr>
          <w:sz w:val="28"/>
          <w:szCs w:val="28"/>
        </w:rPr>
        <w:t>чае если в течение</w:t>
      </w:r>
      <w:r w:rsidR="009209E1" w:rsidRPr="00C03158">
        <w:rPr>
          <w:sz w:val="28"/>
          <w:szCs w:val="28"/>
        </w:rPr>
        <w:t xml:space="preserve"> срока, установленного актом о выявлении, самовольно занятый земельный участок не будет освобожден, самовольная постройка не будет снесена, </w:t>
      </w:r>
      <w:r w:rsidR="00ED6F57" w:rsidRPr="00C03158">
        <w:rPr>
          <w:sz w:val="28"/>
          <w:szCs w:val="28"/>
        </w:rPr>
        <w:t xml:space="preserve">отдел по АПВ и ЗИО обращается в Комиссию с </w:t>
      </w:r>
      <w:r w:rsidR="009209E1" w:rsidRPr="00C03158">
        <w:rPr>
          <w:sz w:val="28"/>
          <w:szCs w:val="28"/>
        </w:rPr>
        <w:t>заявлением об освобождении самовольно занятого земельного участка, сносе самовольной постройки, переносе иных движимых объектов в соответствии с пунктом 1.9 Положения</w:t>
      </w:r>
      <w:r w:rsidR="00C12B2E" w:rsidRPr="00C03158">
        <w:rPr>
          <w:sz w:val="28"/>
          <w:szCs w:val="28"/>
        </w:rPr>
        <w:t>.</w:t>
      </w:r>
      <w:proofErr w:type="gramEnd"/>
    </w:p>
    <w:p w:rsidR="009209E1" w:rsidRPr="00C03158" w:rsidRDefault="009209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2. Комиссия рассматривает поступившее заявление в </w:t>
      </w:r>
      <w:proofErr w:type="gramStart"/>
      <w:r w:rsidRPr="00C03158">
        <w:rPr>
          <w:sz w:val="28"/>
          <w:szCs w:val="28"/>
        </w:rPr>
        <w:t>порядке, установленном правовым актом о Комиссии и принимает</w:t>
      </w:r>
      <w:proofErr w:type="gramEnd"/>
      <w:r w:rsidRPr="00C03158">
        <w:rPr>
          <w:sz w:val="28"/>
          <w:szCs w:val="28"/>
        </w:rPr>
        <w:t xml:space="preserve"> решение об освобождении самовольно занятого земельного участка, сносе самовольной постройке, переносе иных движимых объектов в соответствии с пунктом 1.9 Положения или об отказе в удовлетворении </w:t>
      </w:r>
      <w:r w:rsidR="00C12B2E" w:rsidRPr="00C03158">
        <w:rPr>
          <w:sz w:val="28"/>
          <w:szCs w:val="28"/>
        </w:rPr>
        <w:t>заявления.</w:t>
      </w:r>
    </w:p>
    <w:p w:rsidR="00756DD9" w:rsidRPr="00E35237" w:rsidRDefault="009209E1" w:rsidP="00ED6F57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3. На основании решения Комиссии </w:t>
      </w:r>
      <w:r w:rsidR="00444A9A" w:rsidRPr="00C03158">
        <w:rPr>
          <w:sz w:val="28"/>
          <w:szCs w:val="28"/>
        </w:rPr>
        <w:t>об освобождении самовольно занятого земельного участка, сносе самовольной постройки, переносе ины</w:t>
      </w:r>
      <w:r w:rsidR="00E35237">
        <w:rPr>
          <w:sz w:val="28"/>
          <w:szCs w:val="28"/>
        </w:rPr>
        <w:t>х движимых объектов принимается</w:t>
      </w:r>
      <w:r w:rsidR="00444A9A" w:rsidRPr="00C03158">
        <w:rPr>
          <w:sz w:val="28"/>
          <w:szCs w:val="28"/>
        </w:rPr>
        <w:t xml:space="preserve"> постановление администрации МО р.п.</w:t>
      </w:r>
      <w:r w:rsidR="00ED6F57" w:rsidRPr="00C03158">
        <w:rPr>
          <w:sz w:val="28"/>
          <w:szCs w:val="28"/>
        </w:rPr>
        <w:t xml:space="preserve"> Первомайский Щекинского района, </w:t>
      </w:r>
      <w:r w:rsidR="00444A9A" w:rsidRPr="00C03158">
        <w:rPr>
          <w:sz w:val="28"/>
          <w:szCs w:val="28"/>
        </w:rPr>
        <w:t xml:space="preserve">которое подлежит опубликованию </w:t>
      </w:r>
      <w:r w:rsidR="00ED6F57" w:rsidRPr="00C03158">
        <w:rPr>
          <w:sz w:val="28"/>
          <w:szCs w:val="28"/>
        </w:rPr>
        <w:t xml:space="preserve">в информационном </w:t>
      </w:r>
      <w:r w:rsidR="00ED6F57" w:rsidRPr="00E35237">
        <w:rPr>
          <w:sz w:val="28"/>
          <w:szCs w:val="28"/>
        </w:rPr>
        <w:lastRenderedPageBreak/>
        <w:t xml:space="preserve">бюллетене «Первомайские вести» </w:t>
      </w:r>
      <w:r w:rsidR="00444A9A" w:rsidRPr="00E35237">
        <w:rPr>
          <w:sz w:val="28"/>
          <w:szCs w:val="28"/>
        </w:rPr>
        <w:t xml:space="preserve">и </w:t>
      </w:r>
      <w:r w:rsidR="00756DD9" w:rsidRPr="00E35237">
        <w:rPr>
          <w:sz w:val="28"/>
          <w:szCs w:val="28"/>
        </w:rPr>
        <w:t xml:space="preserve">размещению  на официальном сайте МО р.п. Первомайский </w:t>
      </w:r>
      <w:r w:rsidR="007F3803" w:rsidRPr="00E35237">
        <w:rPr>
          <w:sz w:val="28"/>
          <w:szCs w:val="28"/>
        </w:rPr>
        <w:t xml:space="preserve">Щекинский район, а также вручается или направляется заказным письмом с уведомлением о вручении, </w:t>
      </w:r>
      <w:proofErr w:type="gramStart"/>
      <w:r w:rsidR="007F3803" w:rsidRPr="00E35237">
        <w:rPr>
          <w:sz w:val="28"/>
          <w:szCs w:val="28"/>
        </w:rPr>
        <w:t>лицу</w:t>
      </w:r>
      <w:proofErr w:type="gramEnd"/>
      <w:r w:rsidR="007F3803" w:rsidRPr="00E35237">
        <w:rPr>
          <w:sz w:val="28"/>
          <w:szCs w:val="28"/>
        </w:rPr>
        <w:t xml:space="preserve"> осуществившему самовольную постройку.</w:t>
      </w:r>
    </w:p>
    <w:p w:rsidR="009209E1" w:rsidRPr="00E35237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>3.4. Постановление об освобождении самовольно занятого земельного участка, сносе самовольной постройки, переносе иных движимых объектов должно содержать:</w:t>
      </w:r>
    </w:p>
    <w:p w:rsidR="00756DD9" w:rsidRPr="00E35237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- Срок освобождения самовольно занятого земельного участка, сноса самовольной постройки, переноса иных движимых объектов;</w:t>
      </w:r>
    </w:p>
    <w:p w:rsidR="00756DD9" w:rsidRPr="00E35237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>-  основания принятия решения об освобождении самовольно занятого земельного участка, сносе самовольной постройке, переносе иных движимых объектов;</w:t>
      </w:r>
    </w:p>
    <w:p w:rsidR="00FD37FE" w:rsidRPr="00E35237" w:rsidRDefault="00F841A3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- наименование, </w:t>
      </w:r>
      <w:r w:rsidR="00FD37FE" w:rsidRPr="00E35237">
        <w:rPr>
          <w:sz w:val="28"/>
          <w:szCs w:val="28"/>
        </w:rPr>
        <w:t>вид и место размещения самовольно установленной постройки;</w:t>
      </w:r>
    </w:p>
    <w:p w:rsidR="00756DD9" w:rsidRPr="00C03158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- сведения о лице, которое будет </w:t>
      </w:r>
      <w:r w:rsidR="0085645D" w:rsidRPr="00C03158">
        <w:rPr>
          <w:sz w:val="28"/>
          <w:szCs w:val="28"/>
        </w:rPr>
        <w:t>осуществлять освобождение самовольно занятого земельного участка, снос самовольной постройки, перенос иных движимых объектов, а также вывоз на временное хранение материалов демонтажа и и</w:t>
      </w:r>
      <w:r w:rsidR="00E35237">
        <w:rPr>
          <w:sz w:val="28"/>
          <w:szCs w:val="28"/>
        </w:rPr>
        <w:t>ного имущества.</w:t>
      </w:r>
    </w:p>
    <w:p w:rsidR="0085645D" w:rsidRPr="009136B1" w:rsidRDefault="0085645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5. Места и порядок временного хранения материалов демонтажа и иного имущества определяются правовым </w:t>
      </w:r>
      <w:r w:rsidRPr="009136B1">
        <w:rPr>
          <w:sz w:val="28"/>
          <w:szCs w:val="28"/>
        </w:rPr>
        <w:t>актом администрации МО р.п. Первомайский Щекинского района.</w:t>
      </w:r>
    </w:p>
    <w:p w:rsidR="004271DF" w:rsidRDefault="004271DF" w:rsidP="004271DF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6. Освобождение самовольно занятого земельного</w:t>
      </w:r>
      <w:r w:rsidR="00392273" w:rsidRPr="00C03158">
        <w:rPr>
          <w:sz w:val="28"/>
          <w:szCs w:val="28"/>
        </w:rPr>
        <w:t xml:space="preserve"> участка, снос самовольной пост</w:t>
      </w:r>
      <w:r w:rsidRPr="00C03158">
        <w:rPr>
          <w:sz w:val="28"/>
          <w:szCs w:val="28"/>
        </w:rPr>
        <w:t xml:space="preserve">ройки, перенос иных движимых объектов, а также вывоз на временное хранение материалов демонтажа и иного имущества осуществляются не ранее </w:t>
      </w:r>
      <w:r w:rsidR="009136B1" w:rsidRPr="009136B1">
        <w:rPr>
          <w:sz w:val="28"/>
          <w:szCs w:val="28"/>
        </w:rPr>
        <w:t>чем через 30</w:t>
      </w:r>
      <w:r w:rsidRPr="009136B1">
        <w:rPr>
          <w:sz w:val="28"/>
          <w:szCs w:val="28"/>
        </w:rPr>
        <w:t xml:space="preserve"> дней после опубликования соответствующего постановления администрации МО р.п. </w:t>
      </w:r>
      <w:proofErr w:type="gramStart"/>
      <w:r w:rsidRPr="009136B1">
        <w:rPr>
          <w:sz w:val="28"/>
          <w:szCs w:val="28"/>
        </w:rPr>
        <w:t>Первомайский</w:t>
      </w:r>
      <w:proofErr w:type="gramEnd"/>
      <w:r w:rsidRPr="009136B1">
        <w:rPr>
          <w:sz w:val="28"/>
          <w:szCs w:val="28"/>
        </w:rPr>
        <w:t xml:space="preserve"> Щекинского района в </w:t>
      </w:r>
      <w:r w:rsidRPr="00C03158">
        <w:rPr>
          <w:sz w:val="28"/>
          <w:szCs w:val="28"/>
        </w:rPr>
        <w:t xml:space="preserve">присутствии представителей </w:t>
      </w:r>
      <w:r w:rsidR="00EE56BA" w:rsidRPr="00C03158">
        <w:rPr>
          <w:sz w:val="28"/>
          <w:szCs w:val="28"/>
        </w:rPr>
        <w:t xml:space="preserve">отдела по административно-правовым вопросам и земельно-имущественным отношениям </w:t>
      </w:r>
      <w:r w:rsidRPr="00C03158">
        <w:rPr>
          <w:sz w:val="28"/>
          <w:szCs w:val="28"/>
        </w:rPr>
        <w:t>и оформляются актом об освобождении самовольно занятого</w:t>
      </w:r>
      <w:r w:rsidR="00EE56BA" w:rsidRPr="00C03158">
        <w:rPr>
          <w:sz w:val="28"/>
          <w:szCs w:val="28"/>
        </w:rPr>
        <w:t xml:space="preserve"> земельного участка, сносе самовольной постройки, переносе иных движимых объектов.</w:t>
      </w:r>
    </w:p>
    <w:p w:rsidR="00061A0F" w:rsidRPr="00E35237" w:rsidRDefault="00186D0F" w:rsidP="004271DF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   </w:t>
      </w:r>
      <w:r w:rsidR="00061A0F" w:rsidRPr="00E35237">
        <w:rPr>
          <w:sz w:val="28"/>
          <w:szCs w:val="28"/>
        </w:rPr>
        <w:t>Комиссия об освобождении  самовольно занятого земельного участка, сносе самовольной постройки после вскрытия постройки, составляет опись находящегося в ней имущества.</w:t>
      </w:r>
    </w:p>
    <w:p w:rsidR="001B2605" w:rsidRPr="00E35237" w:rsidRDefault="0005632B" w:rsidP="004271DF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</w:t>
      </w:r>
      <w:r w:rsidR="001B2605" w:rsidRPr="00E35237">
        <w:rPr>
          <w:sz w:val="28"/>
          <w:szCs w:val="28"/>
        </w:rPr>
        <w:t xml:space="preserve">За сохранность  погребов, остающихся на месте сноса,  и их содержимого администрация муниципального образования </w:t>
      </w:r>
      <w:r w:rsidRPr="00E35237">
        <w:rPr>
          <w:sz w:val="28"/>
          <w:szCs w:val="28"/>
        </w:rPr>
        <w:t xml:space="preserve">рабочий поселок Первомайский </w:t>
      </w:r>
      <w:r w:rsidR="001B2605" w:rsidRPr="00E35237">
        <w:rPr>
          <w:sz w:val="28"/>
          <w:szCs w:val="28"/>
        </w:rPr>
        <w:t>ответственности не несет.</w:t>
      </w:r>
    </w:p>
    <w:p w:rsidR="0085645D" w:rsidRPr="00C03158" w:rsidRDefault="00540C5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7. Расходы на осуществление освобождения самовольно занятого земельного участка, сноса самовольных построек, переноса иных движимых объектов, вывоза на временное хранение материалов демонтажа и иного имущества, их хранение, приведение земельных участков в пригодное для целевого использования состояние возмещаются в бюджет МО р.п. Первомайский владельцами са</w:t>
      </w:r>
      <w:r w:rsidR="004C685C">
        <w:rPr>
          <w:sz w:val="28"/>
          <w:szCs w:val="28"/>
        </w:rPr>
        <w:t>мовольно установленных объектов, при их установлении.</w:t>
      </w:r>
    </w:p>
    <w:p w:rsidR="004807AD" w:rsidRDefault="004807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 xml:space="preserve">3.8. Имущество, находящееся на временном хранении, выдается его владельцу при обращении в </w:t>
      </w:r>
      <w:r w:rsidR="00EE56BA" w:rsidRPr="00C03158">
        <w:rPr>
          <w:sz w:val="28"/>
          <w:szCs w:val="28"/>
        </w:rPr>
        <w:t xml:space="preserve">отдел по АПВ и ЗИО администрации МО р.п. </w:t>
      </w:r>
      <w:proofErr w:type="gramStart"/>
      <w:r w:rsidR="00EE56BA" w:rsidRPr="00C03158">
        <w:rPr>
          <w:sz w:val="28"/>
          <w:szCs w:val="28"/>
        </w:rPr>
        <w:t xml:space="preserve">Первомайский Щекинского района </w:t>
      </w:r>
      <w:r w:rsidRPr="00C03158">
        <w:rPr>
          <w:sz w:val="28"/>
          <w:szCs w:val="28"/>
        </w:rPr>
        <w:t xml:space="preserve">и предъявлении документов, </w:t>
      </w:r>
      <w:r w:rsidR="001D5A9E" w:rsidRPr="00C03158">
        <w:rPr>
          <w:sz w:val="28"/>
          <w:szCs w:val="28"/>
        </w:rPr>
        <w:t>свидетельствующих о правах на соответствующее имущество, об оплате расходов,  связанных с освобождением самовольно занятого земельного участка, сносом самовольной постройки, переносом иных движимых объектов вывозом на временное хранение материалов демонтажа и иного имущества.</w:t>
      </w:r>
      <w:proofErr w:type="gramEnd"/>
    </w:p>
    <w:p w:rsidR="001B2605" w:rsidRPr="00E35237" w:rsidRDefault="001B2605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       Имущество, находящееся на временном хранении, хранится не </w:t>
      </w:r>
      <w:r w:rsidR="00214C5A" w:rsidRPr="00E35237">
        <w:rPr>
          <w:sz w:val="28"/>
          <w:szCs w:val="28"/>
        </w:rPr>
        <w:t>более</w:t>
      </w:r>
      <w:r w:rsidR="00E35237" w:rsidRPr="00E35237">
        <w:rPr>
          <w:sz w:val="28"/>
          <w:szCs w:val="28"/>
        </w:rPr>
        <w:t xml:space="preserve">  6 месяцев</w:t>
      </w:r>
      <w:r w:rsidRPr="00E35237">
        <w:rPr>
          <w:sz w:val="28"/>
          <w:szCs w:val="28"/>
        </w:rPr>
        <w:t xml:space="preserve">. </w:t>
      </w:r>
    </w:p>
    <w:p w:rsidR="001D5A9E" w:rsidRPr="00C03158" w:rsidRDefault="00FD37FE" w:rsidP="00EE68FE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D5A9E" w:rsidRPr="00C03158">
        <w:rPr>
          <w:sz w:val="28"/>
          <w:szCs w:val="28"/>
        </w:rPr>
        <w:t>. Невостребованное имущество по истечении срока хранения может быть признано в судебном порядке муниципальной собственностью.</w:t>
      </w:r>
    </w:p>
    <w:sectPr w:rsidR="001D5A9E" w:rsidRPr="00C03158" w:rsidSect="00871A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2F84383"/>
    <w:multiLevelType w:val="hybridMultilevel"/>
    <w:tmpl w:val="0BE80A00"/>
    <w:lvl w:ilvl="0" w:tplc="532AE628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89B"/>
    <w:rsid w:val="00002BEB"/>
    <w:rsid w:val="00020105"/>
    <w:rsid w:val="00044579"/>
    <w:rsid w:val="0005632B"/>
    <w:rsid w:val="00061A0F"/>
    <w:rsid w:val="0006250D"/>
    <w:rsid w:val="0009783B"/>
    <w:rsid w:val="000C545F"/>
    <w:rsid w:val="000C76C3"/>
    <w:rsid w:val="00161384"/>
    <w:rsid w:val="00166FAD"/>
    <w:rsid w:val="00167957"/>
    <w:rsid w:val="0017142A"/>
    <w:rsid w:val="001745A1"/>
    <w:rsid w:val="00186D0F"/>
    <w:rsid w:val="00195627"/>
    <w:rsid w:val="001A50A9"/>
    <w:rsid w:val="001B2605"/>
    <w:rsid w:val="001B5E9D"/>
    <w:rsid w:val="001D5A9E"/>
    <w:rsid w:val="001F73B2"/>
    <w:rsid w:val="00214C5A"/>
    <w:rsid w:val="00257F46"/>
    <w:rsid w:val="00262BF0"/>
    <w:rsid w:val="002706C5"/>
    <w:rsid w:val="00282F32"/>
    <w:rsid w:val="00296D6C"/>
    <w:rsid w:val="002A1367"/>
    <w:rsid w:val="002C4A0F"/>
    <w:rsid w:val="002D05CF"/>
    <w:rsid w:val="002E0522"/>
    <w:rsid w:val="002F1EF0"/>
    <w:rsid w:val="00311719"/>
    <w:rsid w:val="00380078"/>
    <w:rsid w:val="00392273"/>
    <w:rsid w:val="003C4E16"/>
    <w:rsid w:val="003E6AC6"/>
    <w:rsid w:val="003F56D7"/>
    <w:rsid w:val="00415AD5"/>
    <w:rsid w:val="004271DF"/>
    <w:rsid w:val="00444A9A"/>
    <w:rsid w:val="0048011D"/>
    <w:rsid w:val="004807AD"/>
    <w:rsid w:val="00485839"/>
    <w:rsid w:val="004A3D39"/>
    <w:rsid w:val="004B657A"/>
    <w:rsid w:val="004C685C"/>
    <w:rsid w:val="00503EA8"/>
    <w:rsid w:val="00540C59"/>
    <w:rsid w:val="005A70A9"/>
    <w:rsid w:val="005D67D4"/>
    <w:rsid w:val="00660A03"/>
    <w:rsid w:val="00662F33"/>
    <w:rsid w:val="006B2B49"/>
    <w:rsid w:val="00721B1E"/>
    <w:rsid w:val="00753AD3"/>
    <w:rsid w:val="00756DD9"/>
    <w:rsid w:val="0078248D"/>
    <w:rsid w:val="007A40C0"/>
    <w:rsid w:val="007C372E"/>
    <w:rsid w:val="007F3803"/>
    <w:rsid w:val="008009FA"/>
    <w:rsid w:val="008046E1"/>
    <w:rsid w:val="008072AA"/>
    <w:rsid w:val="0085645D"/>
    <w:rsid w:val="00871A00"/>
    <w:rsid w:val="00877CE2"/>
    <w:rsid w:val="008A6972"/>
    <w:rsid w:val="008B4FA1"/>
    <w:rsid w:val="008D15B6"/>
    <w:rsid w:val="00905C3F"/>
    <w:rsid w:val="009136B1"/>
    <w:rsid w:val="00913BD9"/>
    <w:rsid w:val="009209E1"/>
    <w:rsid w:val="00934A10"/>
    <w:rsid w:val="00986D62"/>
    <w:rsid w:val="009B6FE8"/>
    <w:rsid w:val="009D586C"/>
    <w:rsid w:val="00A34311"/>
    <w:rsid w:val="00A34438"/>
    <w:rsid w:val="00A402F2"/>
    <w:rsid w:val="00AA675B"/>
    <w:rsid w:val="00AA6F8F"/>
    <w:rsid w:val="00AA7A80"/>
    <w:rsid w:val="00AB2C59"/>
    <w:rsid w:val="00AB5391"/>
    <w:rsid w:val="00AF5CC0"/>
    <w:rsid w:val="00B25AE1"/>
    <w:rsid w:val="00B4046F"/>
    <w:rsid w:val="00BF0293"/>
    <w:rsid w:val="00BF0755"/>
    <w:rsid w:val="00C03158"/>
    <w:rsid w:val="00C12B2E"/>
    <w:rsid w:val="00C17A9E"/>
    <w:rsid w:val="00C2325E"/>
    <w:rsid w:val="00C37554"/>
    <w:rsid w:val="00C379DF"/>
    <w:rsid w:val="00CB50F1"/>
    <w:rsid w:val="00CC480C"/>
    <w:rsid w:val="00CD27B1"/>
    <w:rsid w:val="00CE5308"/>
    <w:rsid w:val="00D03D67"/>
    <w:rsid w:val="00D10E59"/>
    <w:rsid w:val="00D12F76"/>
    <w:rsid w:val="00D1591B"/>
    <w:rsid w:val="00D21FE2"/>
    <w:rsid w:val="00D40B3E"/>
    <w:rsid w:val="00D544F1"/>
    <w:rsid w:val="00DB7875"/>
    <w:rsid w:val="00DC795F"/>
    <w:rsid w:val="00E13EC2"/>
    <w:rsid w:val="00E2589B"/>
    <w:rsid w:val="00E312E7"/>
    <w:rsid w:val="00E338EF"/>
    <w:rsid w:val="00E35237"/>
    <w:rsid w:val="00E5049D"/>
    <w:rsid w:val="00E60E94"/>
    <w:rsid w:val="00E77B75"/>
    <w:rsid w:val="00EB6D8F"/>
    <w:rsid w:val="00ED3F11"/>
    <w:rsid w:val="00ED6F57"/>
    <w:rsid w:val="00EE56BA"/>
    <w:rsid w:val="00EE68FE"/>
    <w:rsid w:val="00F158BA"/>
    <w:rsid w:val="00F1788E"/>
    <w:rsid w:val="00F700E8"/>
    <w:rsid w:val="00F841A3"/>
    <w:rsid w:val="00FA57BD"/>
    <w:rsid w:val="00FD37FE"/>
    <w:rsid w:val="00FD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20B4-F016-4487-B172-ED88988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56</cp:revision>
  <cp:lastPrinted>2018-06-07T12:34:00Z</cp:lastPrinted>
  <dcterms:created xsi:type="dcterms:W3CDTF">2018-05-15T12:43:00Z</dcterms:created>
  <dcterms:modified xsi:type="dcterms:W3CDTF">2018-10-12T12:48:00Z</dcterms:modified>
</cp:coreProperties>
</file>